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A7FCA" w14:textId="03B9AB82" w:rsidR="00755383" w:rsidRPr="00697620" w:rsidRDefault="00697620" w:rsidP="00697620">
      <w:pPr>
        <w:jc w:val="center"/>
        <w:rPr>
          <w:b/>
          <w:bCs/>
          <w:sz w:val="24"/>
          <w:szCs w:val="24"/>
        </w:rPr>
      </w:pPr>
      <w:r w:rsidRPr="00697620">
        <w:rPr>
          <w:b/>
          <w:bCs/>
          <w:sz w:val="24"/>
          <w:szCs w:val="24"/>
        </w:rPr>
        <w:t>Atividade Cultural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697620" w14:paraId="6FFB6CB3" w14:textId="77777777" w:rsidTr="005B5184">
        <w:tc>
          <w:tcPr>
            <w:tcW w:w="2972" w:type="dxa"/>
          </w:tcPr>
          <w:p w14:paraId="53F79E42" w14:textId="70F49488" w:rsidR="00697620" w:rsidRDefault="00697620" w:rsidP="00171C4B">
            <w:r>
              <w:t>Título</w:t>
            </w:r>
          </w:p>
        </w:tc>
        <w:tc>
          <w:tcPr>
            <w:tcW w:w="6089" w:type="dxa"/>
          </w:tcPr>
          <w:p w14:paraId="5D7F1953" w14:textId="77777777" w:rsidR="00697620" w:rsidRDefault="00697620" w:rsidP="00171C4B"/>
        </w:tc>
      </w:tr>
      <w:tr w:rsidR="005B5184" w14:paraId="2A1E2268" w14:textId="77777777" w:rsidTr="005B5184">
        <w:tc>
          <w:tcPr>
            <w:tcW w:w="2972" w:type="dxa"/>
          </w:tcPr>
          <w:p w14:paraId="11F1FCCC" w14:textId="6C924AEA" w:rsidR="005B5184" w:rsidRDefault="005B5184" w:rsidP="00171C4B">
            <w:r>
              <w:t>Tipo</w:t>
            </w:r>
          </w:p>
        </w:tc>
        <w:tc>
          <w:tcPr>
            <w:tcW w:w="6089" w:type="dxa"/>
          </w:tcPr>
          <w:p w14:paraId="0B7BDEC7" w14:textId="77777777" w:rsidR="005B5184" w:rsidRDefault="005B5184" w:rsidP="00171C4B"/>
        </w:tc>
      </w:tr>
      <w:tr w:rsidR="005B5184" w14:paraId="0BDC006B" w14:textId="77777777" w:rsidTr="005B5184">
        <w:tc>
          <w:tcPr>
            <w:tcW w:w="2972" w:type="dxa"/>
          </w:tcPr>
          <w:p w14:paraId="228C36D5" w14:textId="16338183" w:rsidR="005B5184" w:rsidRDefault="005B5184" w:rsidP="00171C4B">
            <w:r>
              <w:t>Responsáveis</w:t>
            </w:r>
          </w:p>
        </w:tc>
        <w:tc>
          <w:tcPr>
            <w:tcW w:w="6089" w:type="dxa"/>
          </w:tcPr>
          <w:p w14:paraId="782057FA" w14:textId="77777777" w:rsidR="005B5184" w:rsidRDefault="005B5184" w:rsidP="00171C4B"/>
        </w:tc>
      </w:tr>
      <w:tr w:rsidR="00697620" w14:paraId="7736BB89" w14:textId="77777777" w:rsidTr="005B5184">
        <w:tc>
          <w:tcPr>
            <w:tcW w:w="2972" w:type="dxa"/>
          </w:tcPr>
          <w:p w14:paraId="1B861048" w14:textId="02A185D6" w:rsidR="00697620" w:rsidRDefault="00697620" w:rsidP="00171C4B">
            <w:r>
              <w:t>Carga Horária</w:t>
            </w:r>
          </w:p>
        </w:tc>
        <w:tc>
          <w:tcPr>
            <w:tcW w:w="6089" w:type="dxa"/>
          </w:tcPr>
          <w:p w14:paraId="012B5A60" w14:textId="77777777" w:rsidR="00697620" w:rsidRDefault="00697620" w:rsidP="00171C4B"/>
        </w:tc>
      </w:tr>
      <w:tr w:rsidR="00697620" w14:paraId="1EB76EA4" w14:textId="77777777" w:rsidTr="005B5184">
        <w:tc>
          <w:tcPr>
            <w:tcW w:w="2972" w:type="dxa"/>
          </w:tcPr>
          <w:p w14:paraId="09C56C7D" w14:textId="6C16A90B" w:rsidR="00697620" w:rsidRDefault="00697620" w:rsidP="00171C4B">
            <w:r>
              <w:t>Conteúdo Programático</w:t>
            </w:r>
          </w:p>
        </w:tc>
        <w:tc>
          <w:tcPr>
            <w:tcW w:w="6089" w:type="dxa"/>
          </w:tcPr>
          <w:p w14:paraId="75DF9DD8" w14:textId="77777777" w:rsidR="00697620" w:rsidRDefault="00697620" w:rsidP="00171C4B"/>
        </w:tc>
      </w:tr>
      <w:tr w:rsidR="00697620" w14:paraId="6E3DC4F7" w14:textId="77777777" w:rsidTr="005B5184">
        <w:tc>
          <w:tcPr>
            <w:tcW w:w="2972" w:type="dxa"/>
          </w:tcPr>
          <w:p w14:paraId="7E1C5720" w14:textId="44B536E7" w:rsidR="00697620" w:rsidRDefault="00697620" w:rsidP="00171C4B">
            <w:r>
              <w:t>Recursos Necessários</w:t>
            </w:r>
          </w:p>
        </w:tc>
        <w:tc>
          <w:tcPr>
            <w:tcW w:w="6089" w:type="dxa"/>
          </w:tcPr>
          <w:p w14:paraId="204766C1" w14:textId="77777777" w:rsidR="00697620" w:rsidRDefault="00697620" w:rsidP="00171C4B"/>
        </w:tc>
      </w:tr>
      <w:tr w:rsidR="00697620" w14:paraId="597C168D" w14:textId="77777777" w:rsidTr="005B5184">
        <w:tc>
          <w:tcPr>
            <w:tcW w:w="2972" w:type="dxa"/>
          </w:tcPr>
          <w:p w14:paraId="52BA232D" w14:textId="7618B7D5" w:rsidR="00697620" w:rsidRDefault="00697620" w:rsidP="00171C4B">
            <w:r>
              <w:t xml:space="preserve">Espaço Físico (salas, auditório, pátio </w:t>
            </w:r>
            <w:proofErr w:type="gramStart"/>
            <w:r>
              <w:t xml:space="preserve">coberto, </w:t>
            </w:r>
            <w:proofErr w:type="spellStart"/>
            <w:r>
              <w:t>etc</w:t>
            </w:r>
            <w:proofErr w:type="spellEnd"/>
            <w:proofErr w:type="gramEnd"/>
            <w:r>
              <w:t>)</w:t>
            </w:r>
          </w:p>
        </w:tc>
        <w:tc>
          <w:tcPr>
            <w:tcW w:w="6089" w:type="dxa"/>
          </w:tcPr>
          <w:p w14:paraId="49E46178" w14:textId="77777777" w:rsidR="00697620" w:rsidRDefault="00697620" w:rsidP="00171C4B"/>
        </w:tc>
      </w:tr>
      <w:tr w:rsidR="00697620" w14:paraId="1EE28AEC" w14:textId="77777777" w:rsidTr="005B5184">
        <w:tc>
          <w:tcPr>
            <w:tcW w:w="2972" w:type="dxa"/>
          </w:tcPr>
          <w:p w14:paraId="087A16E3" w14:textId="6E20DD8B" w:rsidR="00697620" w:rsidRPr="00697620" w:rsidRDefault="00697620" w:rsidP="00171C4B">
            <w:pPr>
              <w:rPr>
                <w:rFonts w:eastAsia="Calibri"/>
              </w:rPr>
            </w:pPr>
            <w:r>
              <w:t>Número Máximo de Participantes</w:t>
            </w:r>
          </w:p>
        </w:tc>
        <w:tc>
          <w:tcPr>
            <w:tcW w:w="6089" w:type="dxa"/>
          </w:tcPr>
          <w:p w14:paraId="4ECCB903" w14:textId="77777777" w:rsidR="00697620" w:rsidRDefault="00697620" w:rsidP="00171C4B"/>
        </w:tc>
      </w:tr>
    </w:tbl>
    <w:p w14:paraId="04F54F81" w14:textId="51F7C0F5" w:rsidR="00697620" w:rsidRDefault="00697620" w:rsidP="005B5184"/>
    <w:sectPr w:rsidR="00697620" w:rsidSect="00A8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3085" w14:textId="77777777" w:rsidR="00EA5C17" w:rsidRDefault="00EA5C17">
      <w:pPr>
        <w:spacing w:after="0" w:line="240" w:lineRule="auto"/>
      </w:pPr>
      <w:r>
        <w:separator/>
      </w:r>
    </w:p>
  </w:endnote>
  <w:endnote w:type="continuationSeparator" w:id="0">
    <w:p w14:paraId="76448EBD" w14:textId="77777777" w:rsidR="00EA5C17" w:rsidRDefault="00EA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2152" w14:textId="77777777" w:rsidR="003530C3" w:rsidRDefault="00353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68C6" w14:textId="77777777" w:rsidR="003530C3" w:rsidRDefault="00353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7203" w14:textId="77777777" w:rsidR="003530C3" w:rsidRDefault="00353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6FC7" w14:textId="77777777" w:rsidR="00EA5C17" w:rsidRDefault="00EA5C17">
      <w:pPr>
        <w:spacing w:after="0" w:line="240" w:lineRule="auto"/>
      </w:pPr>
      <w:r>
        <w:separator/>
      </w:r>
    </w:p>
  </w:footnote>
  <w:footnote w:type="continuationSeparator" w:id="0">
    <w:p w14:paraId="2B3E6FF1" w14:textId="77777777" w:rsidR="00EA5C17" w:rsidRDefault="00EA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BC45" w14:textId="77777777" w:rsidR="003530C3" w:rsidRDefault="00353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C9F0" w14:textId="2ACA0BD3" w:rsidR="00D0125B" w:rsidRDefault="00A326E1">
    <w:pPr>
      <w:pStyle w:val="Cabealho"/>
      <w:jc w:val="right"/>
    </w:pPr>
    <w:r w:rsidRPr="00A326E1">
      <w:rPr>
        <w:rFonts w:ascii="New York" w:hAnsi="New York" w:cs="Courier New"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65CFDD4" wp14:editId="1BBC8A01">
          <wp:simplePos x="0" y="0"/>
          <wp:positionH relativeFrom="column">
            <wp:posOffset>-280035</wp:posOffset>
          </wp:positionH>
          <wp:positionV relativeFrom="paragraph">
            <wp:posOffset>-269240</wp:posOffset>
          </wp:positionV>
          <wp:extent cx="575310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406E33">
      <w:rPr>
        <w:noProof/>
      </w:rPr>
      <w:t>1</w:t>
    </w:r>
    <w:r w:rsidR="008471D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E7B4" w14:textId="77777777" w:rsidR="003530C3" w:rsidRDefault="00353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5184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96BF7"/>
    <w:rsid w:val="00697620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508FB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A5C17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69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206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sane Leal Ferreira da Silva</cp:lastModifiedBy>
  <cp:revision>15</cp:revision>
  <cp:lastPrinted>2013-08-26T13:02:00Z</cp:lastPrinted>
  <dcterms:created xsi:type="dcterms:W3CDTF">2020-05-25T19:55:00Z</dcterms:created>
  <dcterms:modified xsi:type="dcterms:W3CDTF">2021-04-17T21:18:00Z</dcterms:modified>
</cp:coreProperties>
</file>